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8EE5" w14:textId="77777777" w:rsidR="002E7B7A" w:rsidRPr="00017B1E" w:rsidRDefault="002E7B7A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33A974C2" w:rsidR="002E7B7A" w:rsidRPr="005C0C25" w:rsidRDefault="002E7B7A" w:rsidP="00355BB8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</w:pPr>
            <w:r w:rsidRPr="005C0C25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„</w:t>
            </w:r>
            <w:r w:rsidR="00502934" w:rsidRPr="00502934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Komunální traktor včetně příslušenství</w:t>
            </w:r>
            <w:r w:rsidRPr="005C0C25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“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32ED7A40" w:rsidR="002E7B7A" w:rsidRPr="00E777DA" w:rsidRDefault="001D1324" w:rsidP="00045B44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</w:t>
            </w:r>
            <w:r w:rsidR="00045B44">
              <w:rPr>
                <w:rFonts w:asciiTheme="minorHAnsi" w:hAnsiTheme="minorHAnsi" w:cstheme="minorHAnsi"/>
                <w:sz w:val="22"/>
              </w:rPr>
              <w:t>e </w:t>
            </w:r>
            <w:r w:rsidRPr="001D1324">
              <w:rPr>
                <w:rFonts w:asciiTheme="minorHAnsi" w:hAnsiTheme="minorHAnsi" w:cstheme="minorHAnsi"/>
                <w:sz w:val="22"/>
              </w:rPr>
              <w:t xml:space="preserve">znění </w:t>
            </w:r>
            <w:r w:rsidR="00045B44">
              <w:rPr>
                <w:rFonts w:asciiTheme="minorHAnsi" w:hAnsiTheme="minorHAnsi" w:cstheme="minorHAnsi"/>
                <w:sz w:val="22"/>
              </w:rPr>
              <w:t xml:space="preserve">pozdějších předpisů </w:t>
            </w:r>
            <w:r w:rsidRPr="001D1324">
              <w:rPr>
                <w:rFonts w:asciiTheme="minorHAnsi" w:hAnsiTheme="minorHAnsi" w:cstheme="minorHAnsi"/>
                <w:sz w:val="22"/>
              </w:rPr>
              <w:t>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2137BD21" w:rsidR="002E7B7A" w:rsidRPr="001D1324" w:rsidRDefault="001D1324" w:rsidP="00045B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 </w:t>
            </w:r>
            <w:r w:rsidR="00045B44">
              <w:rPr>
                <w:rFonts w:asciiTheme="minorHAnsi" w:hAnsiTheme="minorHAnsi" w:cstheme="minorHAnsi"/>
                <w:noProof/>
                <w:sz w:val="22"/>
                <w:szCs w:val="22"/>
              </w:rPr>
              <w:t>města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5B77B3E1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045B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25F69E3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045B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Default="002E7B7A"/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1"/>
        <w:gridCol w:w="1560"/>
        <w:gridCol w:w="1417"/>
        <w:gridCol w:w="1985"/>
      </w:tblGrid>
      <w:tr w:rsidR="002E7B7A" w:rsidRPr="00E777DA" w14:paraId="48C86C58" w14:textId="77777777" w:rsidTr="008A48D1">
        <w:trPr>
          <w:trHeight w:val="340"/>
        </w:trPr>
        <w:tc>
          <w:tcPr>
            <w:tcW w:w="9503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42209" w:rsidRPr="007B12D1" w14:paraId="1C2B2B82" w14:textId="77777777" w:rsidTr="008A48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998" w14:textId="74953935" w:rsidR="00E42209" w:rsidRPr="009A4D9C" w:rsidRDefault="00E42209" w:rsidP="00D2441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D9C">
              <w:rPr>
                <w:rFonts w:ascii="Calibri" w:hAnsi="Calibri" w:cs="Calibri"/>
                <w:b/>
                <w:bCs/>
              </w:rPr>
              <w:t xml:space="preserve">Závazná cena </w:t>
            </w:r>
            <w:r w:rsidR="008A48D1">
              <w:rPr>
                <w:rFonts w:ascii="Calibri" w:hAnsi="Calibri" w:cs="Calibri"/>
                <w:b/>
                <w:bCs/>
              </w:rPr>
              <w:t>dí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CF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069C33A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F97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DPH (...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2E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45BA6E6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E42209" w:rsidRPr="007B12D1" w14:paraId="6B47091D" w14:textId="77777777" w:rsidTr="003259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67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0E2" w14:textId="684E1922" w:rsidR="00E42209" w:rsidRPr="007B12D1" w:rsidRDefault="00502934" w:rsidP="00355BB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ální traktor včetně příslušenstv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2F4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36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40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C6BD7C" w14:textId="77777777" w:rsidR="00E42209" w:rsidRDefault="00E42209"/>
    <w:p w14:paraId="23601E8E" w14:textId="77777777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E777DA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2E7B7A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8AEA" w14:textId="77777777" w:rsidR="00790086" w:rsidRDefault="00790086" w:rsidP="006120A5">
      <w:r>
        <w:separator/>
      </w:r>
    </w:p>
  </w:endnote>
  <w:endnote w:type="continuationSeparator" w:id="0">
    <w:p w14:paraId="08C5CA3F" w14:textId="77777777" w:rsidR="00790086" w:rsidRDefault="0079008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00000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41E1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35CE" w14:textId="77777777" w:rsidR="00790086" w:rsidRDefault="00790086" w:rsidP="006120A5">
      <w:r>
        <w:separator/>
      </w:r>
    </w:p>
  </w:footnote>
  <w:footnote w:type="continuationSeparator" w:id="0">
    <w:p w14:paraId="76EED651" w14:textId="77777777" w:rsidR="00790086" w:rsidRDefault="0079008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594559310">
    <w:abstractNumId w:val="13"/>
  </w:num>
  <w:num w:numId="2" w16cid:durableId="1904751310">
    <w:abstractNumId w:val="2"/>
  </w:num>
  <w:num w:numId="3" w16cid:durableId="467168521">
    <w:abstractNumId w:val="10"/>
  </w:num>
  <w:num w:numId="4" w16cid:durableId="2135249096">
    <w:abstractNumId w:val="9"/>
  </w:num>
  <w:num w:numId="5" w16cid:durableId="1929540194">
    <w:abstractNumId w:val="4"/>
  </w:num>
  <w:num w:numId="6" w16cid:durableId="1469126187">
    <w:abstractNumId w:val="0"/>
  </w:num>
  <w:num w:numId="7" w16cid:durableId="1583948740">
    <w:abstractNumId w:val="6"/>
  </w:num>
  <w:num w:numId="8" w16cid:durableId="592517640">
    <w:abstractNumId w:val="8"/>
  </w:num>
  <w:num w:numId="9" w16cid:durableId="1584874312">
    <w:abstractNumId w:val="7"/>
  </w:num>
  <w:num w:numId="10" w16cid:durableId="1498376758">
    <w:abstractNumId w:val="1"/>
  </w:num>
  <w:num w:numId="11" w16cid:durableId="1818719651">
    <w:abstractNumId w:val="12"/>
  </w:num>
  <w:num w:numId="12" w16cid:durableId="867914064">
    <w:abstractNumId w:val="5"/>
  </w:num>
  <w:num w:numId="13" w16cid:durableId="714617147">
    <w:abstractNumId w:val="11"/>
  </w:num>
  <w:num w:numId="14" w16cid:durableId="237786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45B44"/>
    <w:rsid w:val="000666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57089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4970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85A5A"/>
    <w:rsid w:val="002B023D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2591C"/>
    <w:rsid w:val="00340A0F"/>
    <w:rsid w:val="00341239"/>
    <w:rsid w:val="003420F5"/>
    <w:rsid w:val="00342D9B"/>
    <w:rsid w:val="00344698"/>
    <w:rsid w:val="00346220"/>
    <w:rsid w:val="00355BB8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2614"/>
    <w:rsid w:val="004A405C"/>
    <w:rsid w:val="004B5566"/>
    <w:rsid w:val="004B7D67"/>
    <w:rsid w:val="004C08BC"/>
    <w:rsid w:val="004C3A6E"/>
    <w:rsid w:val="004C5662"/>
    <w:rsid w:val="004E5FE7"/>
    <w:rsid w:val="004F40F6"/>
    <w:rsid w:val="00502934"/>
    <w:rsid w:val="00506C0E"/>
    <w:rsid w:val="00507C7B"/>
    <w:rsid w:val="005125FC"/>
    <w:rsid w:val="00521AEA"/>
    <w:rsid w:val="00521D48"/>
    <w:rsid w:val="005343D9"/>
    <w:rsid w:val="00535419"/>
    <w:rsid w:val="0053581A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C25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074D7"/>
    <w:rsid w:val="00610D29"/>
    <w:rsid w:val="006120A5"/>
    <w:rsid w:val="00616443"/>
    <w:rsid w:val="00620E24"/>
    <w:rsid w:val="00623F96"/>
    <w:rsid w:val="00631C6C"/>
    <w:rsid w:val="00631F10"/>
    <w:rsid w:val="00641E10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D87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108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086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10A0A"/>
    <w:rsid w:val="00811633"/>
    <w:rsid w:val="008149B5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D6A99"/>
    <w:rsid w:val="009014AE"/>
    <w:rsid w:val="00901C4B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9A0"/>
    <w:rsid w:val="00A60EF0"/>
    <w:rsid w:val="00A61F3B"/>
    <w:rsid w:val="00A633F7"/>
    <w:rsid w:val="00A64E93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47DE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3DAA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6599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806AC"/>
    <w:rsid w:val="00D8135D"/>
    <w:rsid w:val="00D871C9"/>
    <w:rsid w:val="00D90112"/>
    <w:rsid w:val="00D93BE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2C03"/>
    <w:rsid w:val="00F4563A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A7C0B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0CE39"/>
  <w15:docId w15:val="{967DB07C-55FF-41CA-BCAD-A80B52DA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F6FE-E133-4045-BADE-8F77F4BC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</cp:lastModifiedBy>
  <cp:revision>5</cp:revision>
  <dcterms:created xsi:type="dcterms:W3CDTF">2022-07-11T10:59:00Z</dcterms:created>
  <dcterms:modified xsi:type="dcterms:W3CDTF">2022-08-28T17:59:00Z</dcterms:modified>
</cp:coreProperties>
</file>